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4530B" w14:textId="3A078ECB" w:rsidR="002D23E0" w:rsidRPr="002D23E0" w:rsidRDefault="002D23E0" w:rsidP="002D23E0">
      <w:pPr>
        <w:pStyle w:val="Odstavecseseznamem"/>
        <w:numPr>
          <w:ilvl w:val="0"/>
          <w:numId w:val="1"/>
        </w:numPr>
        <w:rPr>
          <w:b/>
          <w:bCs/>
          <w:sz w:val="36"/>
          <w:szCs w:val="36"/>
        </w:rPr>
      </w:pPr>
      <w:r w:rsidRPr="002D23E0">
        <w:rPr>
          <w:b/>
          <w:bCs/>
          <w:sz w:val="36"/>
          <w:szCs w:val="36"/>
        </w:rPr>
        <w:t xml:space="preserve">LED </w:t>
      </w:r>
      <w:proofErr w:type="spellStart"/>
      <w:r w:rsidRPr="002D23E0">
        <w:rPr>
          <w:b/>
          <w:bCs/>
          <w:sz w:val="36"/>
          <w:szCs w:val="36"/>
        </w:rPr>
        <w:t>example</w:t>
      </w:r>
      <w:proofErr w:type="spellEnd"/>
    </w:p>
    <w:tbl>
      <w:tblPr>
        <w:tblW w:w="26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1577"/>
      </w:tblGrid>
      <w:tr w:rsidR="00206423" w:rsidRPr="00206423" w14:paraId="1D20D0F4" w14:textId="77777777" w:rsidTr="002D23E0">
        <w:trPr>
          <w:trHeight w:val="459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3B43A" w14:textId="77777777" w:rsidR="00206423" w:rsidRPr="00206423" w:rsidRDefault="00206423" w:rsidP="00A3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DR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6023E" w14:textId="77777777" w:rsidR="00206423" w:rsidRPr="00206423" w:rsidRDefault="00206423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20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scription</w:t>
            </w:r>
            <w:proofErr w:type="spellEnd"/>
          </w:p>
        </w:tc>
      </w:tr>
      <w:tr w:rsidR="00206423" w:rsidRPr="00206423" w14:paraId="69D5271E" w14:textId="77777777" w:rsidTr="002D23E0">
        <w:trPr>
          <w:trHeight w:val="473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FCDE9C" w14:textId="77777777" w:rsidR="00206423" w:rsidRPr="00206423" w:rsidRDefault="00206423" w:rsidP="00A3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4C278" w14:textId="77777777" w:rsidR="00206423" w:rsidRPr="00206423" w:rsidRDefault="00206423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nput pin</w:t>
            </w:r>
          </w:p>
        </w:tc>
      </w:tr>
      <w:tr w:rsidR="00206423" w:rsidRPr="00206423" w14:paraId="4B82F3AE" w14:textId="77777777" w:rsidTr="002D23E0">
        <w:trPr>
          <w:trHeight w:val="459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AAC93" w14:textId="77777777" w:rsidR="00206423" w:rsidRPr="00206423" w:rsidRDefault="00206423" w:rsidP="00A3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CB54DA" w14:textId="31891BAA" w:rsidR="00206423" w:rsidRPr="00206423" w:rsidRDefault="00206423" w:rsidP="00A331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utput pin</w:t>
            </w:r>
          </w:p>
        </w:tc>
      </w:tr>
    </w:tbl>
    <w:p w14:paraId="79CB34CC" w14:textId="77777777" w:rsidR="00206423" w:rsidRPr="00206423" w:rsidRDefault="00206423" w:rsidP="00A331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14:paraId="6E1D753A" w14:textId="0005463A" w:rsidR="00206423" w:rsidRDefault="00206423" w:rsidP="00A331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2124"/>
      </w:tblGrid>
      <w:tr w:rsidR="002D23E0" w:rsidRPr="00206423" w14:paraId="26AA3D1C" w14:textId="77777777" w:rsidTr="009463C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B9D741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RT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83A051" w14:textId="77777777" w:rsidR="002D23E0" w:rsidRPr="00206423" w:rsidRDefault="002D23E0" w:rsidP="0094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20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scription</w:t>
            </w:r>
            <w:proofErr w:type="spellEnd"/>
          </w:p>
        </w:tc>
      </w:tr>
      <w:tr w:rsidR="002D23E0" w:rsidRPr="00206423" w14:paraId="471A1441" w14:textId="77777777" w:rsidTr="009463C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73469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A286CD" w14:textId="77777777" w:rsidR="002D23E0" w:rsidRPr="00206423" w:rsidRDefault="002D23E0" w:rsidP="00946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utput </w:t>
            </w:r>
            <w:proofErr w:type="spellStart"/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w</w:t>
            </w:r>
            <w:proofErr w:type="spellEnd"/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lue</w:t>
            </w:r>
            <w:proofErr w:type="spellEnd"/>
          </w:p>
        </w:tc>
      </w:tr>
      <w:tr w:rsidR="002D23E0" w:rsidRPr="00206423" w14:paraId="6A96C5EF" w14:textId="77777777" w:rsidTr="009463C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7DAC7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0E3FA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utp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g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value</w:t>
            </w:r>
            <w:proofErr w:type="spellEnd"/>
          </w:p>
        </w:tc>
      </w:tr>
    </w:tbl>
    <w:p w14:paraId="6563BF96" w14:textId="77777777" w:rsidR="002D23E0" w:rsidRPr="00206423" w:rsidRDefault="002D23E0" w:rsidP="00A3311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cs-CZ"/>
        </w:rPr>
      </w:pPr>
    </w:p>
    <w:p w14:paraId="2471F0F7" w14:textId="42360ACC" w:rsidR="002D23E0" w:rsidRDefault="002D23E0" w:rsidP="00A3311F">
      <w:pPr>
        <w:spacing w:after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"/>
        <w:gridCol w:w="1217"/>
        <w:gridCol w:w="1350"/>
        <w:gridCol w:w="2212"/>
        <w:gridCol w:w="3206"/>
      </w:tblGrid>
      <w:tr w:rsidR="002D23E0" w:rsidRPr="00206423" w14:paraId="484B5A3A" w14:textId="77777777" w:rsidTr="002D23E0">
        <w:trPr>
          <w:trHeight w:val="454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0AB08D" w14:textId="77777777" w:rsidR="002D23E0" w:rsidRPr="00206423" w:rsidRDefault="002D23E0" w:rsidP="009463C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DR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3F7F2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ORT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C003E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20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irec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211A2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20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Internal</w:t>
            </w:r>
            <w:proofErr w:type="spellEnd"/>
            <w:r w:rsidRPr="0020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 </w:t>
            </w:r>
            <w:proofErr w:type="spellStart"/>
            <w:r w:rsidRPr="0020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pull</w:t>
            </w:r>
            <w:proofErr w:type="spellEnd"/>
            <w:r w:rsidRPr="0020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 xml:space="preserve">-up </w:t>
            </w:r>
            <w:proofErr w:type="spellStart"/>
            <w:r w:rsidRPr="0020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resisto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B35CA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</w:pPr>
            <w:proofErr w:type="spellStart"/>
            <w:r w:rsidRPr="002064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cs-CZ"/>
              </w:rPr>
              <w:t>Description</w:t>
            </w:r>
            <w:proofErr w:type="spellEnd"/>
          </w:p>
        </w:tc>
      </w:tr>
      <w:tr w:rsidR="002D23E0" w:rsidRPr="00206423" w14:paraId="6C7EB174" w14:textId="77777777" w:rsidTr="002D23E0">
        <w:trPr>
          <w:trHeight w:val="45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D146BA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31760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4947F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F17EB6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</w:t>
            </w: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6FD42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Tri-state</w:t>
            </w:r>
            <w:proofErr w:type="spellEnd"/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, </w:t>
            </w:r>
            <w:proofErr w:type="spellStart"/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gh</w:t>
            </w:r>
            <w:proofErr w:type="spellEnd"/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-impedance</w:t>
            </w:r>
          </w:p>
        </w:tc>
      </w:tr>
      <w:tr w:rsidR="002D23E0" w:rsidRPr="00206423" w14:paraId="27D2B897" w14:textId="77777777" w:rsidTr="002D23E0">
        <w:trPr>
          <w:trHeight w:val="45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6A9F3C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B9072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1427B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I</w:t>
            </w: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B00CBA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proofErr w:type="spellStart"/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Ye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E4FD35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t xml:space="preserve">PORTB </w:t>
            </w:r>
            <w:proofErr w:type="spellStart"/>
            <w:r>
              <w:t>will</w:t>
            </w:r>
            <w:proofErr w:type="spellEnd"/>
            <w:r>
              <w:t xml:space="preserve"> source </w:t>
            </w:r>
            <w:proofErr w:type="spellStart"/>
            <w:r>
              <w:t>current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ext</w:t>
            </w:r>
            <w:proofErr w:type="spellEnd"/>
            <w:r>
              <w:t xml:space="preserve">. </w:t>
            </w:r>
            <w:proofErr w:type="spellStart"/>
            <w:r>
              <w:t>pulled</w:t>
            </w:r>
            <w:proofErr w:type="spellEnd"/>
            <w:r>
              <w:t xml:space="preserve"> </w:t>
            </w:r>
            <w:proofErr w:type="spellStart"/>
            <w:r>
              <w:t>low</w:t>
            </w:r>
            <w:proofErr w:type="spellEnd"/>
            <w:r>
              <w:t>.</w:t>
            </w:r>
          </w:p>
        </w:tc>
      </w:tr>
      <w:tr w:rsidR="002D23E0" w:rsidRPr="00206423" w14:paraId="13756AC4" w14:textId="77777777" w:rsidTr="002D23E0">
        <w:trPr>
          <w:trHeight w:val="45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046B4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A55D07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EEB61F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CDC8A2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96D4FA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utp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low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Sin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)</w:t>
            </w:r>
          </w:p>
        </w:tc>
      </w:tr>
      <w:tr w:rsidR="002D23E0" w:rsidRPr="00206423" w14:paraId="74949020" w14:textId="77777777" w:rsidTr="002D23E0">
        <w:trPr>
          <w:trHeight w:val="454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8DA311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B5900D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642A80" w14:textId="77777777" w:rsidR="002D23E0" w:rsidRPr="00206423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 w:rsidRPr="00206423">
              <w:rPr>
                <w:rFonts w:ascii="Times New Roman" w:eastAsia="Times New Roman" w:hAnsi="Times New Roman" w:cs="Times New Roman"/>
                <w:color w:val="24292E"/>
                <w:sz w:val="24"/>
                <w:szCs w:val="24"/>
                <w:lang w:eastAsia="cs-CZ"/>
              </w:rPr>
              <w:t>Out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BF39EF" w14:textId="77777777" w:rsidR="002D23E0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N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1E3999" w14:textId="77777777" w:rsidR="002D23E0" w:rsidRDefault="002D23E0" w:rsidP="009463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Outpu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>hig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  <w:t xml:space="preserve"> (Source)</w:t>
            </w:r>
          </w:p>
        </w:tc>
      </w:tr>
    </w:tbl>
    <w:p w14:paraId="6C3693D5" w14:textId="0E994DE0" w:rsidR="002D23E0" w:rsidRDefault="002D23E0" w:rsidP="00A3311F">
      <w:pPr>
        <w:spacing w:after="0"/>
      </w:pPr>
    </w:p>
    <w:p w14:paraId="2A4D3F5A" w14:textId="77777777" w:rsidR="002D23E0" w:rsidRDefault="002D23E0">
      <w:r>
        <w:br w:type="page"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751"/>
        <w:gridCol w:w="6063"/>
      </w:tblGrid>
      <w:tr w:rsidR="00A3311F" w:rsidRPr="00A3311F" w14:paraId="14D1F56B" w14:textId="77777777" w:rsidTr="00A3311F">
        <w:trPr>
          <w:gridAfter w:val="2"/>
        </w:trPr>
        <w:tc>
          <w:tcPr>
            <w:tcW w:w="0" w:type="auto"/>
            <w:shd w:val="clear" w:color="auto" w:fill="FFFFFF"/>
            <w:vAlign w:val="center"/>
            <w:hideMark/>
          </w:tcPr>
          <w:p w14:paraId="54066809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cs-CZ"/>
              </w:rPr>
            </w:pPr>
          </w:p>
        </w:tc>
      </w:tr>
      <w:tr w:rsidR="00A3311F" w:rsidRPr="00A3311F" w14:paraId="358AA484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C0BCAC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cs-CZ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12F22B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cs-CZ"/>
              </w:rPr>
              <w:t>P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E133BD" w14:textId="77777777" w:rsidR="00A3311F" w:rsidRPr="00A3311F" w:rsidRDefault="00A3311F" w:rsidP="00A3311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cs-CZ"/>
              </w:rPr>
              <w:t xml:space="preserve">Input/output </w:t>
            </w:r>
            <w:proofErr w:type="spellStart"/>
            <w:r w:rsidRPr="00A3311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cs-CZ"/>
              </w:rPr>
              <w:t>usage</w:t>
            </w:r>
            <w:proofErr w:type="spellEnd"/>
            <w:r w:rsidRPr="00A3311F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cs-CZ"/>
              </w:rPr>
              <w:t>?</w:t>
            </w:r>
          </w:p>
        </w:tc>
      </w:tr>
      <w:tr w:rsidR="00A3311F" w:rsidRPr="00A3311F" w14:paraId="27211867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D6210A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E423F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0148D" w14:textId="77777777" w:rsidR="00A3311F" w:rsidRPr="00A3311F" w:rsidRDefault="00A3311F" w:rsidP="00A3311F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Microcontroller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ATmega328P 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do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not 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contain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ort A</w:t>
            </w:r>
          </w:p>
        </w:tc>
      </w:tr>
      <w:tr w:rsidR="00A3311F" w:rsidRPr="00A3311F" w14:paraId="00A6205D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1DD38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070DB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64E49" w14:textId="77777777" w:rsidR="00A3311F" w:rsidRPr="00A3311F" w:rsidRDefault="00A3311F" w:rsidP="00A3311F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8)</w:t>
            </w:r>
          </w:p>
        </w:tc>
      </w:tr>
      <w:tr w:rsidR="00A3311F" w:rsidRPr="00A3311F" w14:paraId="5A32E5E9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43B19" w14:textId="77777777" w:rsidR="00A3311F" w:rsidRPr="00A3311F" w:rsidRDefault="00A3311F" w:rsidP="00A3311F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CBE11B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7C8E6" w14:textId="1A62C999" w:rsidR="00A3311F" w:rsidRPr="00A3311F" w:rsidRDefault="00A3311F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 w:rsidR="00796960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~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9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6211B116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B0AFC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1629A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C08DED" w14:textId="5ADCB019" w:rsidR="00A3311F" w:rsidRPr="00A3311F" w:rsidRDefault="00A3311F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 w:rsidR="00796960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~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10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23B0B47E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379B9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219B26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4A050E" w14:textId="5F5C8DCA" w:rsidR="00A3311F" w:rsidRPr="00A3311F" w:rsidRDefault="00A3311F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 w:rsidR="00796960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~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11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392B5053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090769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6E257A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A0AD76" w14:textId="7962C36D" w:rsidR="00A3311F" w:rsidRPr="00A3311F" w:rsidRDefault="00A3311F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12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486BB8DC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B54C6E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1EE5B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1DD18" w14:textId="257AC68A" w:rsidR="00A3311F" w:rsidRPr="00A3311F" w:rsidRDefault="00A3311F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13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4B80AE29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9FB346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D7F16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F15618" w14:textId="2BF050EE" w:rsidR="00A3311F" w:rsidRPr="00A3311F" w:rsidRDefault="00A3311F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No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xtal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clock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generator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78B310A2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A633C3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1C83A6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F35FE8" w14:textId="6F4B7CD4" w:rsidR="00A3311F" w:rsidRPr="00A3311F" w:rsidRDefault="00A3311F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No (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xtal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clock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</w:t>
            </w:r>
            <w:proofErr w:type="spellStart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generator</w:t>
            </w:r>
            <w:proofErr w:type="spellEnd"/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0299909D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21064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8B716A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AEC57" w14:textId="77777777" w:rsidR="00A3311F" w:rsidRPr="00A3311F" w:rsidRDefault="00A3311F" w:rsidP="00A3311F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A0)</w:t>
            </w:r>
          </w:p>
        </w:tc>
      </w:tr>
      <w:tr w:rsidR="00A3311F" w:rsidRPr="00A3311F" w14:paraId="49323E01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4D83B1" w14:textId="77777777" w:rsidR="00A3311F" w:rsidRPr="00A3311F" w:rsidRDefault="00A3311F" w:rsidP="00A3311F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C20109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AE77AF" w14:textId="14CB4F0C" w:rsidR="00A3311F" w:rsidRPr="00A3311F" w:rsidRDefault="00F7575B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1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669ABB6D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18681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1CA0C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0F743" w14:textId="2EF5925D" w:rsidR="00A3311F" w:rsidRPr="00A3311F" w:rsidRDefault="00F7575B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2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2A38EF5E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528A0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C46EC6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DA63F1" w14:textId="1C3CFACE" w:rsidR="00A3311F" w:rsidRPr="00A3311F" w:rsidRDefault="00F7575B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3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35641A36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3A251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6EDF7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D41630" w14:textId="77875533" w:rsidR="00A3311F" w:rsidRPr="00A3311F" w:rsidRDefault="00F7575B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4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4865E442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4E5D50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5E9BC8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8B19B4" w14:textId="0DFD2A1B" w:rsidR="00A3311F" w:rsidRPr="00A3311F" w:rsidRDefault="00F7575B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5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098A0D50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297F7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C85FF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6D4201" w14:textId="26C21A05" w:rsidR="00A3311F" w:rsidRPr="00A3311F" w:rsidRDefault="00F7575B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No</w:t>
            </w:r>
          </w:p>
        </w:tc>
      </w:tr>
      <w:tr w:rsidR="00A3311F" w:rsidRPr="00A3311F" w14:paraId="40F6F545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D790D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9AA09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4CEB98" w14:textId="139ED224" w:rsidR="00A3311F" w:rsidRPr="00A3311F" w:rsidRDefault="00F7575B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No</w:t>
            </w:r>
          </w:p>
        </w:tc>
      </w:tr>
      <w:tr w:rsidR="00A3311F" w:rsidRPr="00A3311F" w14:paraId="41E83ECF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C23BE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641B66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7BD6B1" w14:textId="77777777" w:rsidR="00A3311F" w:rsidRPr="00A3311F" w:rsidRDefault="00A3311F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proofErr w:type="gram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RX&lt;</w:t>
            </w:r>
            <w:proofErr w:type="gram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-0)</w:t>
            </w:r>
          </w:p>
        </w:tc>
      </w:tr>
      <w:tr w:rsidR="00A3311F" w:rsidRPr="00A3311F" w14:paraId="5298C279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E6FFB" w14:textId="77777777" w:rsidR="00A3311F" w:rsidRPr="00A3311F" w:rsidRDefault="00A3311F" w:rsidP="00A3311F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DAAF6C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88A7C3" w14:textId="2739FA09" w:rsidR="00A3311F" w:rsidRPr="00A3311F" w:rsidRDefault="00F7575B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TX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-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&gt;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0)</w:t>
            </w:r>
          </w:p>
        </w:tc>
      </w:tr>
      <w:tr w:rsidR="00A3311F" w:rsidRPr="00A3311F" w14:paraId="084E035F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69859B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37697E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D6ECFA" w14:textId="2118B688" w:rsidR="00A3311F" w:rsidRPr="00A3311F" w:rsidRDefault="00F7575B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 w:rsidR="00796960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2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5ADC51EA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E4111B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70F81F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BA9C2" w14:textId="3C00EE5F" w:rsidR="00A3311F" w:rsidRPr="00A3311F" w:rsidRDefault="00F7575B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 w:rsidR="00796960">
              <w:rPr>
                <w:rFonts w:ascii="Segoe UI" w:eastAsia="Times New Roman" w:hAnsi="Segoe UI" w:cs="Segoe UI"/>
                <w:color w:val="24292E"/>
                <w:sz w:val="24"/>
                <w:szCs w:val="24"/>
                <w:lang w:val="en-US" w:eastAsia="cs-CZ"/>
              </w:rPr>
              <w:t>~</w:t>
            </w:r>
            <w:r w:rsidR="00796960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3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129103C8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3F6110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7B819A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279BCE" w14:textId="58302429" w:rsidR="00A3311F" w:rsidRPr="00A3311F" w:rsidRDefault="00F7575B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 w:rsidR="00796960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4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4E466EBF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AD03E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3CA65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183F6F" w14:textId="25690F53" w:rsidR="00A3311F" w:rsidRPr="00A3311F" w:rsidRDefault="00F7575B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 w:rsidR="00796960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~5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A3311F" w:rsidRPr="00A3311F" w14:paraId="2503C29C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38507" w14:textId="77777777" w:rsidR="00A3311F" w:rsidRPr="00A3311F" w:rsidRDefault="00A3311F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3501C" w14:textId="77777777" w:rsidR="00A3311F" w:rsidRPr="00A3311F" w:rsidRDefault="00A3311F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511AB" w14:textId="40FAE861" w:rsidR="00A3311F" w:rsidRPr="00A3311F" w:rsidRDefault="00F7575B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 w:rsidR="00796960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~6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  <w:tr w:rsidR="00F7575B" w:rsidRPr="00A3311F" w14:paraId="6D834F51" w14:textId="77777777" w:rsidTr="00A3311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E1973D6" w14:textId="77777777" w:rsidR="00F7575B" w:rsidRPr="00A3311F" w:rsidRDefault="00F7575B" w:rsidP="00A331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7DB7C0" w14:textId="6186BE80" w:rsidR="00F7575B" w:rsidRPr="00A3311F" w:rsidRDefault="00F7575B" w:rsidP="00A3311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7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FF26E1" w14:textId="0E5CD4F7" w:rsidR="00F7575B" w:rsidRPr="00A3311F" w:rsidRDefault="00796960" w:rsidP="00F7575B">
            <w:pPr>
              <w:spacing w:after="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</w:pP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Yes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(</w:t>
            </w:r>
            <w:proofErr w:type="spellStart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Arduino</w:t>
            </w:r>
            <w:proofErr w:type="spellEnd"/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 xml:space="preserve"> pin 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7</w:t>
            </w:r>
            <w:r w:rsidRPr="00A3311F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cs-CZ"/>
              </w:rPr>
              <w:t>)</w:t>
            </w:r>
          </w:p>
        </w:tc>
      </w:tr>
    </w:tbl>
    <w:p w14:paraId="51B5CBD2" w14:textId="77777777" w:rsidR="002D23E0" w:rsidRDefault="002D23E0">
      <w:pPr>
        <w:rPr>
          <w:b/>
          <w:bCs/>
        </w:rPr>
      </w:pPr>
      <w:r>
        <w:rPr>
          <w:b/>
          <w:bCs/>
        </w:rPr>
        <w:br w:type="page"/>
      </w:r>
    </w:p>
    <w:p w14:paraId="74183D6F" w14:textId="6A0D4B45" w:rsidR="002E0134" w:rsidRDefault="002D23E0" w:rsidP="00A3311F">
      <w:pPr>
        <w:spacing w:after="0"/>
        <w:rPr>
          <w:b/>
          <w:bCs/>
        </w:rPr>
      </w:pPr>
      <w:r w:rsidRPr="002D23E0">
        <w:rPr>
          <w:b/>
          <w:bCs/>
        </w:rPr>
        <w:lastRenderedPageBreak/>
        <w:t>LED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example</w:t>
      </w:r>
      <w:proofErr w:type="spellEnd"/>
      <w:r>
        <w:rPr>
          <w:b/>
          <w:bCs/>
        </w:rPr>
        <w:t xml:space="preserve"> </w:t>
      </w:r>
      <w:r w:rsidRPr="002D23E0">
        <w:rPr>
          <w:b/>
          <w:bCs/>
        </w:rPr>
        <w:t xml:space="preserve">C </w:t>
      </w:r>
      <w:proofErr w:type="spellStart"/>
      <w:r w:rsidRPr="002D23E0">
        <w:rPr>
          <w:b/>
          <w:bCs/>
        </w:rPr>
        <w:t>code</w:t>
      </w:r>
      <w:proofErr w:type="spellEnd"/>
      <w:r w:rsidRPr="002D23E0">
        <w:rPr>
          <w:b/>
          <w:bCs/>
        </w:rPr>
        <w:t>:</w:t>
      </w:r>
    </w:p>
    <w:p w14:paraId="1B0D8C4E" w14:textId="77777777" w:rsidR="002E0134" w:rsidRPr="002D23E0" w:rsidRDefault="002E0134" w:rsidP="00A3311F">
      <w:pPr>
        <w:spacing w:after="0"/>
        <w:rPr>
          <w:b/>
          <w:bCs/>
        </w:rPr>
      </w:pPr>
    </w:p>
    <w:p w14:paraId="7D09716B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</w:t>
      </w:r>
    </w:p>
    <w:p w14:paraId="6E511120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370AF12F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Alternately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toggle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two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LEDs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when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push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button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is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pressed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39D37BF4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Tmega328P (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Arduino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Uno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, 16 MHz, AVR 8-bit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Toolchain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.6.2</w:t>
      </w:r>
    </w:p>
    <w:p w14:paraId="01471E5B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20642CF4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opyright (c) 2018-2020 Tomas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Fryza</w:t>
      </w:r>
      <w:proofErr w:type="spellEnd"/>
    </w:p>
    <w:p w14:paraId="3E1D4058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Dept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.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of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Radio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lectronics, Brno University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of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echnology,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Czechia</w:t>
      </w:r>
      <w:proofErr w:type="spellEnd"/>
    </w:p>
    <w:p w14:paraId="033A3BB0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work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is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licensed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under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terms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of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T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license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6C108449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0AFCAF3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/</w:t>
      </w:r>
    </w:p>
    <w:p w14:paraId="0309A260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A6E50A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Defines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---------------------------*/</w:t>
      </w:r>
    </w:p>
    <w:p w14:paraId="54AD71E6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LED_GREEN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PB5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VR pin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where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reen LED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is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connected</w:t>
      </w:r>
      <w:proofErr w:type="spellEnd"/>
    </w:p>
    <w:p w14:paraId="1CF7570E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LED_RED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PC0</w:t>
      </w:r>
    </w:p>
    <w:p w14:paraId="57D36709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BTN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PD0</w:t>
      </w:r>
    </w:p>
    <w:p w14:paraId="6424B1E3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BLINK_DELAY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</w:p>
    <w:p w14:paraId="6EC947B3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14:paraId="3AD08FFE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16000000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PU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frequency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Hz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required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delay</w:t>
      </w:r>
      <w:proofErr w:type="spellEnd"/>
    </w:p>
    <w:p w14:paraId="6E30E7C0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6537A0D7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224E1F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Includes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--------------------------*/</w:t>
      </w:r>
    </w:p>
    <w:p w14:paraId="191BB1F6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delay.</w:t>
      </w:r>
      <w:proofErr w:type="gramStart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h</w:t>
      </w:r>
      <w:proofErr w:type="spellEnd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Functions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usy-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delay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loops</w:t>
      </w:r>
      <w:proofErr w:type="spellEnd"/>
    </w:p>
    <w:p w14:paraId="5686F4C5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io.</w:t>
      </w:r>
      <w:proofErr w:type="gramStart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h</w:t>
      </w:r>
      <w:proofErr w:type="spellEnd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VR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device-specific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O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definitions</w:t>
      </w:r>
      <w:proofErr w:type="spellEnd"/>
    </w:p>
    <w:p w14:paraId="12691192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D3C602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Functions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-------------------------*/</w:t>
      </w:r>
    </w:p>
    <w:p w14:paraId="4E602EDD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AF2C2F4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Main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function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where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gram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execution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begins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.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Toggle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two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LEDs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2E2DEF58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when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push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button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is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pressed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3343E19B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E32BA98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40E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proofErr w:type="spellEnd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7240ED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B2D3768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0B3509E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/* GREEN LED */</w:t>
      </w:r>
    </w:p>
    <w:p w14:paraId="5A28B44F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pin as output in Data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Direction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Register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...</w:t>
      </w:r>
    </w:p>
    <w:p w14:paraId="669A1EA7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LED_GREEN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96D259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...and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off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Data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Register</w:t>
      </w:r>
      <w:proofErr w:type="spellEnd"/>
    </w:p>
    <w:p w14:paraId="52106677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LED_GREEN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A37BDAB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7742C2E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/* second LED */</w:t>
      </w:r>
    </w:p>
    <w:p w14:paraId="2ECF9922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LED_RED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327E92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LED_RED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52EA358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93D4DFF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button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2FE6001C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LED_GREEN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59F0F29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BTN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2155B54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85D91A3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Infinite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loop</w:t>
      </w:r>
      <w:proofErr w:type="spellEnd"/>
    </w:p>
    <w:p w14:paraId="68A8F82C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spellStart"/>
      <w:r w:rsidRPr="007240ED"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3545A7A5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0A54FC2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 w:rsidRPr="007240ED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 w:rsidRPr="007240ED"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BLINK_DELAY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0F18457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C6EE6A7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loop_until_bit_is_</w:t>
      </w:r>
      <w:proofErr w:type="gramStart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clear</w:t>
      </w:r>
      <w:proofErr w:type="spellEnd"/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PIND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BTN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59387D6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7CED730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LED_GREEN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52219FD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 w:rsidRPr="007240ED">
        <w:rPr>
          <w:rFonts w:ascii="Consolas" w:hAnsi="Consolas" w:cs="Consolas"/>
          <w:color w:val="A000A0"/>
          <w:sz w:val="19"/>
          <w:szCs w:val="19"/>
          <w:highlight w:val="white"/>
        </w:rPr>
        <w:t>LED_RED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4BD8AD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C42F8E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216111BC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3F22726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Will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never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reach</w:t>
      </w:r>
      <w:proofErr w:type="spellEnd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7240ED"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spellEnd"/>
    </w:p>
    <w:p w14:paraId="1BD4AC15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 w:rsidRPr="007240ED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 w:rsidRPr="007240E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48DA5BD9" w14:textId="77777777" w:rsidR="007240ED" w:rsidRPr="007240ED" w:rsidRDefault="007240ED" w:rsidP="007240ED">
      <w:pPr>
        <w:pStyle w:val="Odstavecseseznamem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E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7103F017" w14:textId="3B0F0A10" w:rsidR="002D23E0" w:rsidRDefault="002D23E0" w:rsidP="002D23E0">
      <w:pPr>
        <w:pStyle w:val="Odstavecseseznamem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KNIGHT RIDER </w:t>
      </w:r>
      <w:proofErr w:type="spellStart"/>
      <w:r>
        <w:rPr>
          <w:b/>
          <w:bCs/>
          <w:sz w:val="36"/>
          <w:szCs w:val="36"/>
        </w:rPr>
        <w:t>application</w:t>
      </w:r>
      <w:proofErr w:type="spellEnd"/>
      <w:r>
        <w:rPr>
          <w:b/>
          <w:bCs/>
          <w:sz w:val="36"/>
          <w:szCs w:val="36"/>
        </w:rPr>
        <w:t>:</w:t>
      </w:r>
    </w:p>
    <w:p w14:paraId="0AFEA986" w14:textId="3DA08522" w:rsidR="002D23E0" w:rsidRDefault="002E0134" w:rsidP="002D23E0">
      <w:pPr>
        <w:spacing w:after="0"/>
        <w:rPr>
          <w:b/>
          <w:bCs/>
        </w:rPr>
      </w:pPr>
      <w:r w:rsidRPr="002D23E0">
        <w:rPr>
          <w:b/>
          <w:bCs/>
        </w:rPr>
        <w:t xml:space="preserve">C </w:t>
      </w:r>
      <w:proofErr w:type="spellStart"/>
      <w:r w:rsidRPr="002D23E0">
        <w:rPr>
          <w:b/>
          <w:bCs/>
        </w:rPr>
        <w:t>code</w:t>
      </w:r>
      <w:proofErr w:type="spellEnd"/>
      <w:r w:rsidRPr="002D23E0">
        <w:rPr>
          <w:b/>
          <w:bCs/>
        </w:rPr>
        <w:t>:</w:t>
      </w:r>
    </w:p>
    <w:p w14:paraId="52203554" w14:textId="38AAB866" w:rsidR="002E0134" w:rsidRDefault="002E0134" w:rsidP="002D23E0">
      <w:pPr>
        <w:spacing w:after="0"/>
        <w:rPr>
          <w:rFonts w:ascii="Consolas" w:hAnsi="Consolas"/>
          <w:b/>
          <w:bCs/>
        </w:rPr>
      </w:pPr>
    </w:p>
    <w:p w14:paraId="5F7FC117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</w:t>
      </w:r>
    </w:p>
    <w:p w14:paraId="431F8849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2BBC25B2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lternate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ogg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w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h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utt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s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6BFEFAF3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Tmega328P 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dui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n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), 16 MHz, AVR 8-bi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oolcha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3.6.2</w:t>
      </w:r>
    </w:p>
    <w:p w14:paraId="2FEE1B96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5CA52521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opyright (c) 2018-2020 Toma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ryza</w:t>
      </w:r>
      <w:proofErr w:type="spellEnd"/>
    </w:p>
    <w:p w14:paraId="468E4272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adi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lectronics, Brno University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echnology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zechia</w:t>
      </w:r>
      <w:proofErr w:type="spellEnd"/>
    </w:p>
    <w:p w14:paraId="5A97F8FD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ork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icens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nd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er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I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icens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1337D921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60918AF2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/</w:t>
      </w:r>
    </w:p>
    <w:p w14:paraId="4A8C5C73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5C38F42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fin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---------------------------*/</w:t>
      </w:r>
    </w:p>
    <w:p w14:paraId="3A5B8489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B1</w:t>
      </w:r>
    </w:p>
    <w:p w14:paraId="63F84007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B2</w:t>
      </w:r>
    </w:p>
    <w:p w14:paraId="45BD3897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B3</w:t>
      </w:r>
    </w:p>
    <w:p w14:paraId="0730CFDA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4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B4</w:t>
      </w:r>
    </w:p>
    <w:p w14:paraId="76A28D3F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5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B5</w:t>
      </w:r>
    </w:p>
    <w:p w14:paraId="5511ACC9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T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D0</w:t>
      </w:r>
    </w:p>
    <w:p w14:paraId="221E8173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LINK_DELAY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0</w:t>
      </w:r>
    </w:p>
    <w:p w14:paraId="0758D7DF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</w:p>
    <w:p w14:paraId="765E373D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60000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PU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requenc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Hz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quir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</w:t>
      </w:r>
      <w:proofErr w:type="spellEnd"/>
    </w:p>
    <w:p w14:paraId="177A05F7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endif</w:t>
      </w:r>
    </w:p>
    <w:p w14:paraId="3F43904D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039CF6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clud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--------------------------*/</w:t>
      </w:r>
    </w:p>
    <w:p w14:paraId="0BA94BAF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ay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unction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usy-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a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ops</w:t>
      </w:r>
      <w:proofErr w:type="spellEnd"/>
    </w:p>
    <w:p w14:paraId="78C92288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o.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AV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vice-specifi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finitions</w:t>
      </w:r>
      <w:proofErr w:type="spellEnd"/>
    </w:p>
    <w:p w14:paraId="573EB0D1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B12340B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unction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---------------------------------------------------------*/</w:t>
      </w:r>
    </w:p>
    <w:p w14:paraId="246355FA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11E61258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unc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he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rogram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xecu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egin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.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oggl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w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E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25A6820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h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utt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ress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14:paraId="21596945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7E284724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A3E306E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ED4CBA4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INITIALIZATION */</w:t>
      </w:r>
    </w:p>
    <w:p w14:paraId="7495510E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LED 1 */</w:t>
      </w:r>
    </w:p>
    <w:p w14:paraId="1F53774E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et pin as output in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irec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gist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..</w:t>
      </w:r>
    </w:p>
    <w:p w14:paraId="6014B07E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4C3C4B7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...an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ff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Dat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gister</w:t>
      </w:r>
      <w:proofErr w:type="spellEnd"/>
    </w:p>
    <w:p w14:paraId="355E6C62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270C585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B563198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LED 2 */</w:t>
      </w:r>
    </w:p>
    <w:p w14:paraId="74B9697D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810C604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689469F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B66F9F5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LED 3 */</w:t>
      </w:r>
    </w:p>
    <w:p w14:paraId="18900EB0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99031E1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BD66A91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BC310BF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LED 4 */</w:t>
      </w:r>
    </w:p>
    <w:p w14:paraId="15664196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EEED4F0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B6BAC90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CC8050C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LED 5 */</w:t>
      </w:r>
    </w:p>
    <w:p w14:paraId="50769D90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1876F0E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3BC72CE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F8D3975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butt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7E1F148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~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T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F21E58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T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82B883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1ED4950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1 on</w:t>
      </w:r>
    </w:p>
    <w:p w14:paraId="37227D18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LINK_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</w:p>
    <w:p w14:paraId="4125E573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5E03D8C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fin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loop</w:t>
      </w:r>
      <w:proofErr w:type="spellEnd"/>
    </w:p>
    <w:p w14:paraId="66A61CB7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14:paraId="0DA89829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7E22427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t_i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PI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T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5991BC0A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46E7BD99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FORWARD */</w:t>
      </w:r>
    </w:p>
    <w:p w14:paraId="43617AFC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1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ff</w:t>
      </w:r>
      <w:proofErr w:type="spellEnd"/>
    </w:p>
    <w:p w14:paraId="0DB7FEAD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2 on</w:t>
      </w:r>
    </w:p>
    <w:p w14:paraId="66B1E041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LINK_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</w:p>
    <w:p w14:paraId="50F4FA4D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3329E5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2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ff</w:t>
      </w:r>
      <w:proofErr w:type="spellEnd"/>
    </w:p>
    <w:p w14:paraId="02DB32CD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3 on</w:t>
      </w:r>
    </w:p>
    <w:p w14:paraId="2E389893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LINK_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</w:p>
    <w:p w14:paraId="4C41F86D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E440D8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3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ff</w:t>
      </w:r>
      <w:proofErr w:type="spellEnd"/>
    </w:p>
    <w:p w14:paraId="649870BD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4 on</w:t>
      </w:r>
    </w:p>
    <w:p w14:paraId="4729ED6F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LINK_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</w:p>
    <w:p w14:paraId="2E868EF2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B26A8A9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ff</w:t>
      </w:r>
      <w:proofErr w:type="spellEnd"/>
    </w:p>
    <w:p w14:paraId="152157EE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5 on</w:t>
      </w:r>
    </w:p>
    <w:p w14:paraId="3B36F4BE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LINK_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</w:p>
    <w:p w14:paraId="4657E81A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70076F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BACK */</w:t>
      </w:r>
    </w:p>
    <w:p w14:paraId="25DA0CEF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5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ff</w:t>
      </w:r>
      <w:proofErr w:type="spellEnd"/>
    </w:p>
    <w:p w14:paraId="392EFDF9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4 on</w:t>
      </w:r>
    </w:p>
    <w:p w14:paraId="5AD2086E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LINK_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</w:p>
    <w:p w14:paraId="469A4F09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8D6D567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4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ff</w:t>
      </w:r>
      <w:proofErr w:type="spellEnd"/>
    </w:p>
    <w:p w14:paraId="54C58EAF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3 on</w:t>
      </w:r>
    </w:p>
    <w:p w14:paraId="39FFA73E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LINK_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</w:p>
    <w:p w14:paraId="1FBFBCEF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9BFD446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3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ff</w:t>
      </w:r>
      <w:proofErr w:type="spellEnd"/>
    </w:p>
    <w:p w14:paraId="6F3F44CA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2 on</w:t>
      </w:r>
    </w:p>
    <w:p w14:paraId="693EDE89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LINK_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</w:p>
    <w:p w14:paraId="2BEC1001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2EAEDD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2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off</w:t>
      </w:r>
      <w:proofErr w:type="spellEnd"/>
    </w:p>
    <w:p w14:paraId="0BF7061E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^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LED_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ur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1 on</w:t>
      </w:r>
    </w:p>
    <w:p w14:paraId="1EB2585C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BLINK_DELA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20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</w:t>
      </w:r>
      <w:proofErr w:type="spellEnd"/>
    </w:p>
    <w:p w14:paraId="3AF48263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513AD5F2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92E97C7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6B819897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5C7B6E3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Wil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ev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reac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spellEnd"/>
    </w:p>
    <w:p w14:paraId="39C0212B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;</w:t>
      </w:r>
    </w:p>
    <w:p w14:paraId="1AC54E62" w14:textId="77777777" w:rsidR="00EA0166" w:rsidRDefault="00EA0166" w:rsidP="00EA01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0870F594" w14:textId="77777777" w:rsidR="002E0134" w:rsidRPr="002E0134" w:rsidRDefault="002E0134" w:rsidP="002D23E0">
      <w:pPr>
        <w:spacing w:after="0"/>
        <w:rPr>
          <w:rFonts w:ascii="Consolas" w:hAnsi="Consolas"/>
        </w:rPr>
      </w:pPr>
    </w:p>
    <w:sectPr w:rsidR="002E0134" w:rsidRPr="002E0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1E130D"/>
    <w:multiLevelType w:val="hybridMultilevel"/>
    <w:tmpl w:val="73342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C7B8F"/>
    <w:multiLevelType w:val="hybridMultilevel"/>
    <w:tmpl w:val="733428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CED"/>
    <w:rsid w:val="00206423"/>
    <w:rsid w:val="002D23E0"/>
    <w:rsid w:val="002E0134"/>
    <w:rsid w:val="007240ED"/>
    <w:rsid w:val="00796960"/>
    <w:rsid w:val="00941F2A"/>
    <w:rsid w:val="00A3311F"/>
    <w:rsid w:val="00EA0166"/>
    <w:rsid w:val="00F7575B"/>
    <w:rsid w:val="00F9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76618"/>
  <w15:chartTrackingRefBased/>
  <w15:docId w15:val="{CA35AFC0-5F40-4A7D-BFBF-42FA1F3C5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06423"/>
    <w:rPr>
      <w:b/>
      <w:bCs/>
    </w:rPr>
  </w:style>
  <w:style w:type="paragraph" w:styleId="Odstavecseseznamem">
    <w:name w:val="List Paragraph"/>
    <w:basedOn w:val="Normln"/>
    <w:uiPriority w:val="34"/>
    <w:qFormat/>
    <w:rsid w:val="002D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1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044D7-201C-4AE9-A7ED-E8BB0E65F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867</Words>
  <Characters>512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Kaleta</dc:creator>
  <cp:keywords/>
  <dc:description/>
  <cp:lastModifiedBy>Lukáš Kaleta</cp:lastModifiedBy>
  <cp:revision>4</cp:revision>
  <dcterms:created xsi:type="dcterms:W3CDTF">2020-09-30T09:12:00Z</dcterms:created>
  <dcterms:modified xsi:type="dcterms:W3CDTF">2020-10-01T14:30:00Z</dcterms:modified>
</cp:coreProperties>
</file>